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7060CDF7" w14:textId="77777777" w:rsidTr="00821297">
        <w:tc>
          <w:tcPr>
            <w:tcW w:w="4968" w:type="dxa"/>
          </w:tcPr>
          <w:p w14:paraId="6F208504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E2591">
              <w:rPr>
                <w:sz w:val="28"/>
                <w:szCs w:val="28"/>
                <w:lang w:val="en-US"/>
              </w:rPr>
              <w:t>mr.</w:t>
            </w:r>
            <w:proofErr w:type="spellEnd"/>
            <w:r w:rsidR="003E2591">
              <w:rPr>
                <w:sz w:val="28"/>
                <w:szCs w:val="28"/>
                <w:lang w:val="en-US"/>
              </w:rPr>
              <w:t xml:space="preserve"> cp </w:t>
            </w:r>
            <w:proofErr w:type="spellStart"/>
            <w:r w:rsidR="003E2591">
              <w:rPr>
                <w:sz w:val="28"/>
                <w:szCs w:val="28"/>
                <w:lang w:val="en-US"/>
              </w:rPr>
              <w:t>lalwani</w:t>
            </w:r>
            <w:proofErr w:type="spellEnd"/>
          </w:p>
        </w:tc>
        <w:tc>
          <w:tcPr>
            <w:tcW w:w="4603" w:type="dxa"/>
          </w:tcPr>
          <w:p w14:paraId="4D9BE303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A3902">
              <w:rPr>
                <w:sz w:val="28"/>
                <w:szCs w:val="28"/>
                <w:lang w:val="en-US"/>
              </w:rPr>
              <w:t>06-12SMHC18</w:t>
            </w:r>
          </w:p>
        </w:tc>
      </w:tr>
      <w:tr w:rsidR="006236AF" w:rsidRPr="00576FDD" w14:paraId="003EFA6C" w14:textId="77777777" w:rsidTr="00821297">
        <w:tc>
          <w:tcPr>
            <w:tcW w:w="4968" w:type="dxa"/>
          </w:tcPr>
          <w:p w14:paraId="4CCA81CD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E2591">
              <w:rPr>
                <w:sz w:val="28"/>
                <w:szCs w:val="28"/>
                <w:lang w:val="en-US"/>
              </w:rPr>
              <w:t>39/male.</w:t>
            </w:r>
          </w:p>
        </w:tc>
        <w:tc>
          <w:tcPr>
            <w:tcW w:w="4603" w:type="dxa"/>
          </w:tcPr>
          <w:p w14:paraId="0FE28618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23FA2D90" w14:textId="77777777" w:rsidTr="00821297">
        <w:tc>
          <w:tcPr>
            <w:tcW w:w="4968" w:type="dxa"/>
          </w:tcPr>
          <w:p w14:paraId="0B19C174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761F25CD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14:paraId="1038F6AF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4FB2C0DB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179D7FB5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78A44DEE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745C4654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1302EB8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7213040B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E8EFDF3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EB1391B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5FE894E0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24EADA1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2F67D13B" w14:textId="77777777" w:rsidR="002E360A" w:rsidRDefault="002E360A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/12/18: NUX VOM 200 ,CHELID 6C 2-0-2, NAT MUR 1M SOS, KALI PHOS 6X.</w:t>
      </w:r>
    </w:p>
    <w:p w14:paraId="3CD292CF" w14:textId="77777777" w:rsidR="00E2213C" w:rsidRDefault="002E360A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/1/19: NUX VOM 200 – SOS PILLS, PENTAPHOS.</w:t>
      </w:r>
    </w:p>
    <w:p w14:paraId="7556E8E3" w14:textId="77777777" w:rsidR="002E360A" w:rsidRDefault="002E360A" w:rsidP="002E360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2/19: BETTER. SOS TABS TOOK HARDLY TWO TIMES. HAD FEVER 2 WEEKS BACK TOOK ANTIBIOTICS BUT STILL NO PROBLEM.  HAD 6 MONTHS BACK FINGER TIPS PAIN B/L REDUCED AND GOT AGAIN 2 WEEKS BACK. </w:t>
      </w:r>
    </w:p>
    <w:p w14:paraId="22313691" w14:textId="77777777" w:rsidR="002E360A" w:rsidRDefault="002E360A" w:rsidP="002E360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50713F1" w14:textId="77777777" w:rsidR="002E360A" w:rsidRDefault="002E360A" w:rsidP="002E360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 1M – 1 DOSE.</w:t>
      </w:r>
    </w:p>
    <w:p w14:paraId="0B94F865" w14:textId="77777777" w:rsidR="002E360A" w:rsidRDefault="002E360A" w:rsidP="002E360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4-0-4</w:t>
      </w:r>
    </w:p>
    <w:p w14:paraId="6D09E71F" w14:textId="77777777" w:rsidR="002E360A" w:rsidRDefault="002E360A" w:rsidP="002E360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MEGH DROPS – TID</w:t>
      </w:r>
    </w:p>
    <w:p w14:paraId="2FF48573" w14:textId="77777777" w:rsidR="002E360A" w:rsidRDefault="00710F76" w:rsidP="002E360A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21 TABS</w:t>
      </w:r>
      <w:r w:rsidR="002E360A">
        <w:rPr>
          <w:sz w:val="28"/>
          <w:szCs w:val="28"/>
          <w:lang w:val="en-US"/>
        </w:rPr>
        <w:t xml:space="preserve"> NIGHT B/FOOD.</w:t>
      </w:r>
    </w:p>
    <w:p w14:paraId="52B069EA" w14:textId="77777777" w:rsidR="002E360A" w:rsidRPr="002E360A" w:rsidRDefault="002E360A" w:rsidP="002E360A">
      <w:pPr>
        <w:pStyle w:val="ListParagraph"/>
        <w:spacing w:after="0"/>
        <w:rPr>
          <w:sz w:val="28"/>
          <w:szCs w:val="28"/>
          <w:lang w:val="en-US"/>
        </w:rPr>
      </w:pPr>
    </w:p>
    <w:p w14:paraId="54DC0761" w14:textId="77777777" w:rsidR="002E360A" w:rsidRDefault="00710F76" w:rsidP="00710F7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3/19: better in headache point of view. Feeling tiredness by 3.30 drained out feeling stays till 2-3 hours. After dinner feels better. Having 8 hours of sleep. When feeling tired eyes become red and burning. </w:t>
      </w:r>
    </w:p>
    <w:p w14:paraId="1813F81F" w14:textId="77777777" w:rsidR="00710F76" w:rsidRDefault="00710F76" w:rsidP="00710F7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5122759B" w14:textId="77777777" w:rsidR="00710F76" w:rsidRDefault="00710F76" w:rsidP="00710F7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1M –</w:t>
      </w:r>
      <w:r w:rsidR="00C5698B">
        <w:rPr>
          <w:sz w:val="28"/>
          <w:szCs w:val="28"/>
          <w:lang w:val="en-US"/>
        </w:rPr>
        <w:t xml:space="preserve"> 4-4</w:t>
      </w:r>
      <w:r>
        <w:rPr>
          <w:sz w:val="28"/>
          <w:szCs w:val="28"/>
          <w:lang w:val="en-US"/>
        </w:rPr>
        <w:t>-4</w:t>
      </w:r>
      <w:r w:rsidR="00C5698B">
        <w:rPr>
          <w:sz w:val="28"/>
          <w:szCs w:val="28"/>
          <w:lang w:val="en-US"/>
        </w:rPr>
        <w:t xml:space="preserve"> B/FOOD  </w:t>
      </w:r>
      <w:r>
        <w:rPr>
          <w:sz w:val="28"/>
          <w:szCs w:val="28"/>
          <w:lang w:val="en-US"/>
        </w:rPr>
        <w:t xml:space="preserve"> 1 DRAM PILLS.</w:t>
      </w:r>
      <w:r w:rsidR="00823E7D">
        <w:rPr>
          <w:sz w:val="28"/>
          <w:szCs w:val="28"/>
          <w:lang w:val="en-US"/>
        </w:rPr>
        <w:t xml:space="preserve"> 2 BOTTLES ALTERNATE WEEKS.</w:t>
      </w:r>
    </w:p>
    <w:p w14:paraId="3206ABED" w14:textId="77777777" w:rsidR="00C5698B" w:rsidRDefault="00C5698B" w:rsidP="00710F7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SENG Q – 15-15-15 DROPS A/FOOD.</w:t>
      </w:r>
    </w:p>
    <w:p w14:paraId="44FE7D29" w14:textId="77777777" w:rsidR="00C5698B" w:rsidRDefault="00C5698B" w:rsidP="00710F7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14:paraId="72147478" w14:textId="77777777" w:rsidR="00C5698B" w:rsidRDefault="00C5698B" w:rsidP="00710F7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SOS HEADACHE PILLS</w:t>
      </w:r>
    </w:p>
    <w:p w14:paraId="15C512FC" w14:textId="77777777" w:rsidR="00C5698B" w:rsidRPr="00710F76" w:rsidRDefault="00C5698B" w:rsidP="00710F76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LACTO 4-0-4 A/FOOD.</w:t>
      </w:r>
    </w:p>
    <w:p w14:paraId="44761CE5" w14:textId="77777777" w:rsidR="00712FD8" w:rsidRDefault="00164527" w:rsidP="001645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3/19: last 10 days getting headache on a daily basis.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tablet is also not helping. Giddiness also. Tiredness. As soon as standing up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seat darkness and reeling sensation. </w:t>
      </w:r>
    </w:p>
    <w:p w14:paraId="023F64BF" w14:textId="77777777" w:rsidR="00164527" w:rsidRDefault="00164527" w:rsidP="001645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508A7E9" w14:textId="77777777" w:rsidR="00164527" w:rsidRDefault="00164527" w:rsidP="0016452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edo</w:t>
      </w:r>
      <w:proofErr w:type="spellEnd"/>
      <w:r>
        <w:rPr>
          <w:sz w:val="28"/>
          <w:szCs w:val="28"/>
          <w:lang w:val="en-US"/>
        </w:rPr>
        <w:t xml:space="preserve"> 1m – 1-1-1 b/food.</w:t>
      </w:r>
    </w:p>
    <w:p w14:paraId="481E7C26" w14:textId="77777777" w:rsidR="00164527" w:rsidRPr="00164527" w:rsidRDefault="00164527" w:rsidP="0016452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vom1m+bryonia1m – 4 pills 4-4-4-4. 2 dram pills.</w:t>
      </w:r>
    </w:p>
    <w:p w14:paraId="548D9ADD" w14:textId="77777777" w:rsidR="00712FD8" w:rsidRDefault="008F080D" w:rsidP="008F08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5/19: got regular pain and giddiness as brother expired and bp also </w:t>
      </w:r>
      <w:proofErr w:type="spellStart"/>
      <w:r>
        <w:rPr>
          <w:sz w:val="28"/>
          <w:szCs w:val="28"/>
          <w:lang w:val="en-US"/>
        </w:rPr>
        <w:t>inc.</w:t>
      </w:r>
      <w:proofErr w:type="spellEnd"/>
      <w:r>
        <w:rPr>
          <w:sz w:val="28"/>
          <w:szCs w:val="28"/>
          <w:lang w:val="en-US"/>
        </w:rPr>
        <w:t xml:space="preserve"> bp: 110/100mmhg. night time feels the bp is higher side. Feels giddiness and sweating. Tasteless in mouth. Left hand also continuously shaking. </w:t>
      </w:r>
    </w:p>
    <w:p w14:paraId="577B010D" w14:textId="77777777" w:rsidR="008F080D" w:rsidRDefault="008F080D" w:rsidP="008F08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4E437BA" w14:textId="77777777" w:rsidR="008F080D" w:rsidRDefault="008F080D" w:rsidP="008F080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wolfiaQ+crateagusQ</w:t>
      </w:r>
      <w:proofErr w:type="spellEnd"/>
      <w:r>
        <w:rPr>
          <w:sz w:val="28"/>
          <w:szCs w:val="28"/>
          <w:lang w:val="en-US"/>
        </w:rPr>
        <w:t xml:space="preserve"> – 15-15-15 drops a/food.</w:t>
      </w:r>
    </w:p>
    <w:p w14:paraId="623A928A" w14:textId="77777777" w:rsidR="008F080D" w:rsidRDefault="008F080D" w:rsidP="008F080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lsimium</w:t>
      </w:r>
      <w:proofErr w:type="spellEnd"/>
      <w:r>
        <w:rPr>
          <w:sz w:val="28"/>
          <w:szCs w:val="28"/>
          <w:lang w:val="en-US"/>
        </w:rPr>
        <w:t xml:space="preserve"> 200 – disc 4-0-4 b/food.</w:t>
      </w:r>
    </w:p>
    <w:p w14:paraId="7C14AC45" w14:textId="77777777" w:rsidR="008F080D" w:rsidRDefault="008F080D" w:rsidP="008F080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vom1m +bryonia1m- 4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</w:p>
    <w:p w14:paraId="4021C1BC" w14:textId="77777777" w:rsidR="008F080D" w:rsidRDefault="00AA0D18" w:rsidP="008F080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10m – 1 dose.</w:t>
      </w:r>
    </w:p>
    <w:p w14:paraId="6A122E13" w14:textId="77777777" w:rsidR="00917BDF" w:rsidRPr="008F080D" w:rsidRDefault="00917BDF" w:rsidP="008F080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m – weekly  1.</w:t>
      </w:r>
    </w:p>
    <w:p w14:paraId="567E7481" w14:textId="77777777" w:rsidR="00712FD8" w:rsidRDefault="003E2591" w:rsidP="003E25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6/19: first 20 days no issues at all. last 10 days mild like tickling finger. … physically use to feel tired. </w:t>
      </w:r>
    </w:p>
    <w:p w14:paraId="4C485E64" w14:textId="77777777" w:rsidR="003E2591" w:rsidRDefault="003E2591" w:rsidP="003E25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F5A00E4" w14:textId="77777777" w:rsidR="003E2591" w:rsidRDefault="003E2591" w:rsidP="003E259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 – 1 dose.</w:t>
      </w:r>
    </w:p>
    <w:p w14:paraId="0AE0E726" w14:textId="77777777" w:rsidR="003E2591" w:rsidRDefault="003E2591" w:rsidP="003E259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/ginseng/</w:t>
      </w:r>
      <w:proofErr w:type="spellStart"/>
      <w:r>
        <w:rPr>
          <w:sz w:val="28"/>
          <w:szCs w:val="28"/>
          <w:lang w:val="en-US"/>
        </w:rPr>
        <w:t>avana</w:t>
      </w:r>
      <w:proofErr w:type="spellEnd"/>
      <w:r>
        <w:rPr>
          <w:sz w:val="28"/>
          <w:szCs w:val="28"/>
          <w:lang w:val="en-US"/>
        </w:rPr>
        <w:t xml:space="preserve"> – 20 –0-20 drops a/food water.</w:t>
      </w:r>
    </w:p>
    <w:p w14:paraId="711058BF" w14:textId="77777777" w:rsidR="00C355B9" w:rsidRDefault="00C355B9" w:rsidP="00C355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wolfiaQ+crateagusQ</w:t>
      </w:r>
      <w:proofErr w:type="spellEnd"/>
      <w:r>
        <w:rPr>
          <w:sz w:val="28"/>
          <w:szCs w:val="28"/>
          <w:lang w:val="en-US"/>
        </w:rPr>
        <w:t xml:space="preserve"> – 15-15-15 drops a/food.</w:t>
      </w:r>
    </w:p>
    <w:p w14:paraId="1B297D38" w14:textId="77777777" w:rsidR="00C355B9" w:rsidRDefault="00C355B9" w:rsidP="00C355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lsimium</w:t>
      </w:r>
      <w:proofErr w:type="spellEnd"/>
      <w:r>
        <w:rPr>
          <w:sz w:val="28"/>
          <w:szCs w:val="28"/>
          <w:lang w:val="en-US"/>
        </w:rPr>
        <w:t xml:space="preserve"> 200 – disc 4-0-4 b/food.</w:t>
      </w:r>
    </w:p>
    <w:p w14:paraId="21B57B21" w14:textId="77777777" w:rsidR="00C355B9" w:rsidRDefault="00C355B9" w:rsidP="00C355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bookmarkStart w:id="0" w:name="_Hlk14367757"/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vom1m +bryonia1m- 4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</w:p>
    <w:bookmarkEnd w:id="0"/>
    <w:p w14:paraId="4A4153CA" w14:textId="77777777" w:rsidR="00C355B9" w:rsidRDefault="00C355B9" w:rsidP="00C355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m – weekly  1.</w:t>
      </w:r>
    </w:p>
    <w:p w14:paraId="47384C11" w14:textId="77777777" w:rsidR="00C355B9" w:rsidRPr="008F080D" w:rsidRDefault="00C355B9" w:rsidP="00C355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</w:p>
    <w:p w14:paraId="67D70819" w14:textId="4FF84485" w:rsidR="00712FD8" w:rsidRDefault="009E01C5" w:rsidP="009E01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7/19: last 4-5 days had pain eyebrow part and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med din work. Tired better by 20-30 % better. </w:t>
      </w:r>
      <w:r w:rsidR="00BB0E47">
        <w:rPr>
          <w:sz w:val="28"/>
          <w:szCs w:val="28"/>
          <w:lang w:val="en-US"/>
        </w:rPr>
        <w:t xml:space="preserve">Bp 120/88 </w:t>
      </w:r>
      <w:proofErr w:type="spellStart"/>
      <w:r w:rsidR="00BB0E47">
        <w:rPr>
          <w:sz w:val="28"/>
          <w:szCs w:val="28"/>
          <w:lang w:val="en-US"/>
        </w:rPr>
        <w:t>mmhg</w:t>
      </w:r>
      <w:proofErr w:type="spellEnd"/>
    </w:p>
    <w:p w14:paraId="1CB040D2" w14:textId="70B2628C" w:rsidR="009E01C5" w:rsidRDefault="009E01C5" w:rsidP="009E01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67B8E06" w14:textId="646FDB7C" w:rsidR="009E01C5" w:rsidRDefault="009E01C5" w:rsidP="009E01C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0/1 – 4-0-4 b/food for 10 days.</w:t>
      </w:r>
    </w:p>
    <w:p w14:paraId="32440BE6" w14:textId="7A33E8B9" w:rsidR="009E01C5" w:rsidRDefault="009E01C5" w:rsidP="009E01C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cinosin</w:t>
      </w:r>
      <w:proofErr w:type="spellEnd"/>
      <w:r>
        <w:rPr>
          <w:sz w:val="28"/>
          <w:szCs w:val="28"/>
          <w:lang w:val="en-US"/>
        </w:rPr>
        <w:t xml:space="preserve"> 1m – 10 doses 3 days once b/brush. Water.</w:t>
      </w:r>
    </w:p>
    <w:p w14:paraId="347404EF" w14:textId="5F486F95" w:rsidR="009E01C5" w:rsidRDefault="009E01C5" w:rsidP="009E01C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/alfalfa1m/</w:t>
      </w:r>
      <w:proofErr w:type="spellStart"/>
      <w:r>
        <w:rPr>
          <w:sz w:val="28"/>
          <w:szCs w:val="28"/>
          <w:lang w:val="en-US"/>
        </w:rPr>
        <w:t>avena</w:t>
      </w:r>
      <w:proofErr w:type="spellEnd"/>
      <w:r>
        <w:rPr>
          <w:sz w:val="28"/>
          <w:szCs w:val="28"/>
          <w:lang w:val="en-US"/>
        </w:rPr>
        <w:t xml:space="preserve"> 1m – disc 4-4-4 10 days.</w:t>
      </w:r>
    </w:p>
    <w:p w14:paraId="78ED9BCA" w14:textId="61DB39E1" w:rsidR="009E01C5" w:rsidRDefault="00BB0E47" w:rsidP="009E01C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g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1m disc 10 doses – 3 days once with hot </w:t>
      </w:r>
      <w:proofErr w:type="spellStart"/>
      <w:r>
        <w:rPr>
          <w:sz w:val="28"/>
          <w:szCs w:val="28"/>
          <w:lang w:val="en-US"/>
        </w:rPr>
        <w:t>water.a</w:t>
      </w:r>
      <w:proofErr w:type="spellEnd"/>
      <w:r>
        <w:rPr>
          <w:sz w:val="28"/>
          <w:szCs w:val="28"/>
          <w:lang w:val="en-US"/>
        </w:rPr>
        <w:t>/food. 10 min.</w:t>
      </w:r>
    </w:p>
    <w:p w14:paraId="324848D4" w14:textId="638F0A5A" w:rsidR="00BB0E47" w:rsidRDefault="00BB0E47" w:rsidP="009E01C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b 30 – 1 tab night b/food.</w:t>
      </w:r>
    </w:p>
    <w:p w14:paraId="17218D86" w14:textId="63E3B264" w:rsidR="00BB0E47" w:rsidRDefault="00BB0E47" w:rsidP="00BB0E4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vom1m +bryonia1m- 4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>.</w:t>
      </w:r>
    </w:p>
    <w:p w14:paraId="6E8EC77C" w14:textId="77777777" w:rsidR="00DA2D37" w:rsidRDefault="00DA2D37" w:rsidP="00DA2D3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/ginseng/</w:t>
      </w:r>
      <w:proofErr w:type="spellStart"/>
      <w:r>
        <w:rPr>
          <w:sz w:val="28"/>
          <w:szCs w:val="28"/>
          <w:lang w:val="en-US"/>
        </w:rPr>
        <w:t>avana</w:t>
      </w:r>
      <w:proofErr w:type="spellEnd"/>
      <w:r>
        <w:rPr>
          <w:sz w:val="28"/>
          <w:szCs w:val="28"/>
          <w:lang w:val="en-US"/>
        </w:rPr>
        <w:t xml:space="preserve"> – 20 –0-20 drops a/food water.</w:t>
      </w:r>
    </w:p>
    <w:p w14:paraId="313F9047" w14:textId="77777777" w:rsidR="00DA2D37" w:rsidRDefault="00DA2D37" w:rsidP="00BB0E4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bookmarkStart w:id="1" w:name="_GoBack"/>
      <w:bookmarkEnd w:id="1"/>
    </w:p>
    <w:p w14:paraId="018D177C" w14:textId="35784067" w:rsidR="00BB0E47" w:rsidRPr="009E01C5" w:rsidRDefault="00BB0E47" w:rsidP="00BB0E47">
      <w:pPr>
        <w:pStyle w:val="ListParagraph"/>
        <w:rPr>
          <w:sz w:val="28"/>
          <w:szCs w:val="28"/>
          <w:lang w:val="en-US"/>
        </w:rPr>
      </w:pPr>
    </w:p>
    <w:p w14:paraId="3F5E928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A28310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2ED367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14FBFD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80371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0CE0A8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B75C39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FDD51B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893EB56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DB81BA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B08E41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F9B8" w14:textId="77777777" w:rsidR="009C6BFC" w:rsidRDefault="009C6BFC" w:rsidP="00AD2083">
      <w:pPr>
        <w:spacing w:after="0" w:line="240" w:lineRule="auto"/>
      </w:pPr>
      <w:r>
        <w:separator/>
      </w:r>
    </w:p>
  </w:endnote>
  <w:endnote w:type="continuationSeparator" w:id="0">
    <w:p w14:paraId="4B4984E2" w14:textId="77777777" w:rsidR="009C6BFC" w:rsidRDefault="009C6BF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5A44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D823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3174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BC52" w14:textId="77777777" w:rsidR="009C6BFC" w:rsidRDefault="009C6BFC" w:rsidP="00AD2083">
      <w:pPr>
        <w:spacing w:after="0" w:line="240" w:lineRule="auto"/>
      </w:pPr>
      <w:r>
        <w:separator/>
      </w:r>
    </w:p>
  </w:footnote>
  <w:footnote w:type="continuationSeparator" w:id="0">
    <w:p w14:paraId="534E093A" w14:textId="77777777" w:rsidR="009C6BFC" w:rsidRDefault="009C6BF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A86A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070D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2B129FA0" wp14:editId="04827E17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049D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16AB"/>
    <w:multiLevelType w:val="hybridMultilevel"/>
    <w:tmpl w:val="21DE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1128"/>
    <w:multiLevelType w:val="hybridMultilevel"/>
    <w:tmpl w:val="E0AE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159"/>
    <w:multiLevelType w:val="hybridMultilevel"/>
    <w:tmpl w:val="F41A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C1312"/>
    <w:multiLevelType w:val="hybridMultilevel"/>
    <w:tmpl w:val="16B6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2956"/>
    <w:multiLevelType w:val="hybridMultilevel"/>
    <w:tmpl w:val="0762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7F18"/>
    <w:multiLevelType w:val="hybridMultilevel"/>
    <w:tmpl w:val="D4A2E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1137DD"/>
    <w:rsid w:val="00123FC5"/>
    <w:rsid w:val="00134D23"/>
    <w:rsid w:val="00164527"/>
    <w:rsid w:val="00175C67"/>
    <w:rsid w:val="001E4EB2"/>
    <w:rsid w:val="002748AA"/>
    <w:rsid w:val="002E360A"/>
    <w:rsid w:val="0030385E"/>
    <w:rsid w:val="00312798"/>
    <w:rsid w:val="00363A78"/>
    <w:rsid w:val="00393FA9"/>
    <w:rsid w:val="003A32E8"/>
    <w:rsid w:val="003A6C9F"/>
    <w:rsid w:val="003E2591"/>
    <w:rsid w:val="00454E2E"/>
    <w:rsid w:val="00460F03"/>
    <w:rsid w:val="004750B6"/>
    <w:rsid w:val="004D35E0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30779"/>
    <w:rsid w:val="00666EA7"/>
    <w:rsid w:val="006814C5"/>
    <w:rsid w:val="00690E01"/>
    <w:rsid w:val="006C00FF"/>
    <w:rsid w:val="006E45A5"/>
    <w:rsid w:val="006F37FF"/>
    <w:rsid w:val="0070101B"/>
    <w:rsid w:val="00710F76"/>
    <w:rsid w:val="00712FD8"/>
    <w:rsid w:val="007132E2"/>
    <w:rsid w:val="007558D8"/>
    <w:rsid w:val="00792DD4"/>
    <w:rsid w:val="007A0338"/>
    <w:rsid w:val="007A6164"/>
    <w:rsid w:val="007C387A"/>
    <w:rsid w:val="00821297"/>
    <w:rsid w:val="00823E7D"/>
    <w:rsid w:val="00876CA0"/>
    <w:rsid w:val="008F080D"/>
    <w:rsid w:val="008F2C3E"/>
    <w:rsid w:val="008F3C5F"/>
    <w:rsid w:val="009156A2"/>
    <w:rsid w:val="00917BDF"/>
    <w:rsid w:val="009919EE"/>
    <w:rsid w:val="009A3902"/>
    <w:rsid w:val="009C5CCF"/>
    <w:rsid w:val="009C6BFC"/>
    <w:rsid w:val="009E01C5"/>
    <w:rsid w:val="00A368E5"/>
    <w:rsid w:val="00A65770"/>
    <w:rsid w:val="00A91C00"/>
    <w:rsid w:val="00AA0D18"/>
    <w:rsid w:val="00AD2083"/>
    <w:rsid w:val="00AD7A8A"/>
    <w:rsid w:val="00B01656"/>
    <w:rsid w:val="00B05669"/>
    <w:rsid w:val="00B61F15"/>
    <w:rsid w:val="00B81488"/>
    <w:rsid w:val="00B87611"/>
    <w:rsid w:val="00BA5CED"/>
    <w:rsid w:val="00BB0E47"/>
    <w:rsid w:val="00BC6CC3"/>
    <w:rsid w:val="00C244E0"/>
    <w:rsid w:val="00C355B9"/>
    <w:rsid w:val="00C35FC5"/>
    <w:rsid w:val="00C5476F"/>
    <w:rsid w:val="00C55D53"/>
    <w:rsid w:val="00C5698B"/>
    <w:rsid w:val="00C9364B"/>
    <w:rsid w:val="00CA3787"/>
    <w:rsid w:val="00CC1768"/>
    <w:rsid w:val="00CC2618"/>
    <w:rsid w:val="00CE6E06"/>
    <w:rsid w:val="00CF11D2"/>
    <w:rsid w:val="00D03D0D"/>
    <w:rsid w:val="00D314DB"/>
    <w:rsid w:val="00D50455"/>
    <w:rsid w:val="00DA2D37"/>
    <w:rsid w:val="00DF7AAB"/>
    <w:rsid w:val="00E07768"/>
    <w:rsid w:val="00E2213C"/>
    <w:rsid w:val="00EB1BDC"/>
    <w:rsid w:val="00EC0DDE"/>
    <w:rsid w:val="00EF35B7"/>
    <w:rsid w:val="00F06CE3"/>
    <w:rsid w:val="00F16793"/>
    <w:rsid w:val="00F7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1C1C"/>
  <w15:docId w15:val="{3529CA3F-3134-4C30-9F06-525FF5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D179-7C5C-4DB3-BA3F-846FB37B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5</cp:revision>
  <dcterms:created xsi:type="dcterms:W3CDTF">2015-06-25T09:52:00Z</dcterms:created>
  <dcterms:modified xsi:type="dcterms:W3CDTF">2019-07-18T13:19:00Z</dcterms:modified>
</cp:coreProperties>
</file>